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3149" w14:textId="6906237A" w:rsidR="00AB482C" w:rsidRPr="009E28FA" w:rsidRDefault="008A1F06" w:rsidP="00AD73EC">
      <w:pPr>
        <w:spacing w:after="160" w:line="240" w:lineRule="auto"/>
        <w:jc w:val="center"/>
        <w:rPr>
          <w:rFonts w:asciiTheme="majorHAnsi" w:eastAsia="Calibri" w:hAnsiTheme="majorHAnsi" w:cstheme="majorHAnsi"/>
          <w:b/>
          <w:sz w:val="24"/>
        </w:rPr>
      </w:pPr>
      <w:bookmarkStart w:id="0" w:name="_30j0zll" w:colFirst="0" w:colLast="0"/>
      <w:bookmarkEnd w:id="0"/>
      <w:r w:rsidRPr="00C356A5">
        <w:rPr>
          <w:rFonts w:asciiTheme="majorHAnsi" w:eastAsia="Calibri" w:hAnsiTheme="majorHAnsi" w:cstheme="majorHAnsi"/>
          <w:b/>
          <w:sz w:val="24"/>
        </w:rPr>
        <w:t xml:space="preserve">ANEXO </w:t>
      </w:r>
      <w:r w:rsidR="00616D92" w:rsidRPr="00C356A5">
        <w:rPr>
          <w:rFonts w:asciiTheme="majorHAnsi" w:eastAsia="Calibri" w:hAnsiTheme="majorHAnsi" w:cstheme="majorHAnsi"/>
          <w:b/>
          <w:sz w:val="24"/>
        </w:rPr>
        <w:t>1</w:t>
      </w:r>
      <w:r w:rsidRPr="00C356A5">
        <w:rPr>
          <w:rFonts w:asciiTheme="majorHAnsi" w:eastAsia="Calibri" w:hAnsiTheme="majorHAnsi" w:cstheme="majorHAnsi"/>
          <w:b/>
          <w:sz w:val="24"/>
        </w:rPr>
        <w:t xml:space="preserve">. </w:t>
      </w:r>
      <w:r w:rsidR="003075C5">
        <w:rPr>
          <w:rFonts w:asciiTheme="majorHAnsi" w:eastAsia="Calibri" w:hAnsiTheme="majorHAnsi" w:cstheme="majorHAnsi"/>
          <w:b/>
          <w:sz w:val="24"/>
        </w:rPr>
        <w:t>SOLICITUD DE INSCRIPCIÓN</w:t>
      </w:r>
    </w:p>
    <w:p w14:paraId="3A2E8C6B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26CDC8FA" w14:textId="34106C10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Bogotá, D.C. día</w:t>
      </w:r>
      <w:r w:rsidR="005037BA" w:rsidRPr="00AD73EC">
        <w:rPr>
          <w:rFonts w:asciiTheme="majorHAnsi" w:eastAsia="Calibri" w:hAnsiTheme="majorHAnsi" w:cstheme="majorHAnsi"/>
        </w:rPr>
        <w:t xml:space="preserve"> ___</w:t>
      </w:r>
      <w:r w:rsidR="00854E6E" w:rsidRPr="00AD73EC">
        <w:rPr>
          <w:rFonts w:asciiTheme="majorHAnsi" w:eastAsia="Calibri" w:hAnsiTheme="majorHAnsi" w:cstheme="majorHAnsi"/>
        </w:rPr>
        <w:t xml:space="preserve"> </w:t>
      </w:r>
      <w:r w:rsidRPr="00AD73EC">
        <w:rPr>
          <w:rFonts w:asciiTheme="majorHAnsi" w:eastAsia="Calibri" w:hAnsiTheme="majorHAnsi" w:cstheme="majorHAnsi"/>
        </w:rPr>
        <w:t>mes</w:t>
      </w:r>
      <w:r w:rsidR="00854E6E" w:rsidRPr="00AD73EC">
        <w:rPr>
          <w:rFonts w:asciiTheme="majorHAnsi" w:eastAsia="Calibri" w:hAnsiTheme="majorHAnsi" w:cstheme="majorHAnsi"/>
        </w:rPr>
        <w:t xml:space="preserve"> </w:t>
      </w:r>
      <w:r w:rsidR="005037BA" w:rsidRPr="00AD73EC">
        <w:rPr>
          <w:rFonts w:asciiTheme="majorHAnsi" w:eastAsia="Calibri" w:hAnsiTheme="majorHAnsi" w:cstheme="majorHAnsi"/>
        </w:rPr>
        <w:t>___</w:t>
      </w:r>
      <w:r w:rsidRPr="00AD73EC">
        <w:rPr>
          <w:rFonts w:asciiTheme="majorHAnsi" w:eastAsia="Calibri" w:hAnsiTheme="majorHAnsi" w:cstheme="majorHAnsi"/>
        </w:rPr>
        <w:t xml:space="preserve"> año </w:t>
      </w:r>
      <w:r w:rsidRPr="00AD73EC">
        <w:rPr>
          <w:rFonts w:asciiTheme="majorHAnsi" w:eastAsia="Calibri" w:hAnsiTheme="majorHAnsi" w:cstheme="majorHAnsi"/>
          <w:u w:val="single"/>
        </w:rPr>
        <w:t>2020</w:t>
      </w:r>
    </w:p>
    <w:p w14:paraId="3FA3EC12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4A8BF13A" w14:textId="77777777" w:rsidR="002310FF" w:rsidRPr="00AD73EC" w:rsidRDefault="002310FF" w:rsidP="00AD73E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73EC">
        <w:rPr>
          <w:rFonts w:asciiTheme="majorHAnsi" w:hAnsiTheme="majorHAnsi" w:cstheme="majorHAnsi"/>
        </w:rPr>
        <w:t>Señores</w:t>
      </w:r>
    </w:p>
    <w:p w14:paraId="75B22BFD" w14:textId="77777777" w:rsidR="002310FF" w:rsidRPr="00E35474" w:rsidRDefault="002310FF" w:rsidP="00AD73E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35474">
        <w:rPr>
          <w:rFonts w:asciiTheme="majorHAnsi" w:hAnsiTheme="majorHAnsi" w:cstheme="majorHAnsi"/>
          <w:b/>
        </w:rPr>
        <w:t xml:space="preserve">Ministerio de Tecnologías de la Información y las Comunicaciones </w:t>
      </w:r>
    </w:p>
    <w:p w14:paraId="4F4E74A8" w14:textId="77777777" w:rsidR="002310FF" w:rsidRPr="00AD73EC" w:rsidRDefault="002310FF" w:rsidP="00AD73E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73EC">
        <w:rPr>
          <w:rFonts w:asciiTheme="majorHAnsi" w:hAnsiTheme="majorHAnsi" w:cstheme="majorHAnsi"/>
        </w:rPr>
        <w:t xml:space="preserve">Edificio Murillo Toro, Carrera 8a, entre calles 12A y 12B </w:t>
      </w:r>
    </w:p>
    <w:p w14:paraId="0FDE32AB" w14:textId="77777777" w:rsidR="002310FF" w:rsidRPr="00AD73EC" w:rsidRDefault="002310FF" w:rsidP="00AD73E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73EC">
        <w:rPr>
          <w:rFonts w:asciiTheme="majorHAnsi" w:hAnsiTheme="majorHAnsi" w:cstheme="majorHAnsi"/>
        </w:rPr>
        <w:t xml:space="preserve">Código Postal: 111711. </w:t>
      </w:r>
    </w:p>
    <w:p w14:paraId="5A4A713B" w14:textId="77777777" w:rsidR="002310FF" w:rsidRPr="00AD73EC" w:rsidRDefault="002310FF" w:rsidP="00AD73E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73EC">
        <w:rPr>
          <w:rFonts w:asciiTheme="majorHAnsi" w:hAnsiTheme="majorHAnsi" w:cstheme="majorHAnsi"/>
        </w:rPr>
        <w:t>Bogotá, Colombia</w:t>
      </w:r>
    </w:p>
    <w:p w14:paraId="7650F9AD" w14:textId="786EB7BE" w:rsidR="00AB482C" w:rsidRPr="00AD73EC" w:rsidRDefault="008A1F06" w:rsidP="00AD73EC">
      <w:pPr>
        <w:tabs>
          <w:tab w:val="left" w:pos="3690"/>
          <w:tab w:val="center" w:pos="4419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ab/>
      </w:r>
      <w:r w:rsidRPr="00AD73EC">
        <w:rPr>
          <w:rFonts w:asciiTheme="majorHAnsi" w:eastAsia="Calibri" w:hAnsiTheme="majorHAnsi" w:cstheme="majorHAnsi"/>
          <w:b/>
        </w:rPr>
        <w:tab/>
      </w:r>
    </w:p>
    <w:p w14:paraId="1B875D2F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041101F1" w14:textId="2FE04589" w:rsidR="006C6FB9" w:rsidRPr="006C6FB9" w:rsidRDefault="008A1F06" w:rsidP="006C6FB9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 xml:space="preserve">ASUNTO: SOLICITUD DE INSCRIPCIÓN A LA CONVOCATORIA </w:t>
      </w:r>
      <w:r w:rsidR="006C6FB9" w:rsidRPr="006C6FB9">
        <w:rPr>
          <w:rFonts w:asciiTheme="majorHAnsi" w:eastAsia="Calibri" w:hAnsiTheme="majorHAnsi" w:cstheme="majorHAnsi"/>
          <w:b/>
        </w:rPr>
        <w:t>HABILIDADES PARA INDUSTRIAS CREATIVAS DIGITALES</w:t>
      </w:r>
    </w:p>
    <w:p w14:paraId="1B843E37" w14:textId="77777777" w:rsidR="006C6FB9" w:rsidRPr="006C6FB9" w:rsidRDefault="006C6FB9" w:rsidP="006C6FB9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174FC475" w14:textId="77777777" w:rsidR="00AB482C" w:rsidRPr="00AD73EC" w:rsidRDefault="008A1F06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 xml:space="preserve">POSTULANTE: </w:t>
      </w:r>
      <w:r w:rsidRPr="00AD73EC">
        <w:rPr>
          <w:rFonts w:asciiTheme="majorHAnsi" w:eastAsia="Calibri" w:hAnsiTheme="majorHAnsi" w:cstheme="majorHAnsi"/>
          <w:u w:val="single"/>
        </w:rPr>
        <w:t>{Escriba la Razón Social</w:t>
      </w:r>
      <w:r w:rsidRPr="00AD73EC">
        <w:rPr>
          <w:rFonts w:asciiTheme="majorHAnsi" w:eastAsia="Calibri" w:hAnsiTheme="majorHAnsi" w:cstheme="majorHAnsi"/>
        </w:rPr>
        <w:t>}</w:t>
      </w:r>
    </w:p>
    <w:p w14:paraId="6A3087BB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62D3F8DB" w14:textId="77777777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Por medio de la presente manifiesto nuestro interés de inscribirnos y participar en la convocatoria del asunto teniendo en cuenta las siguientes consideraciones:</w:t>
      </w:r>
    </w:p>
    <w:p w14:paraId="78FEE749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65FBD3C7" w14:textId="06C35C72" w:rsidR="00AB482C" w:rsidRPr="006C6FB9" w:rsidRDefault="008A1F06" w:rsidP="006C6FB9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AD73EC">
        <w:rPr>
          <w:rFonts w:asciiTheme="majorHAnsi" w:eastAsia="Calibri" w:hAnsiTheme="majorHAnsi" w:cstheme="majorHAnsi"/>
        </w:rPr>
        <w:t>Hemos leído y aceptamos las condiciones establecidas en los Términos de Referencia de la “</w:t>
      </w:r>
      <w:r w:rsidR="006C6FB9" w:rsidRPr="006C6FB9">
        <w:rPr>
          <w:rFonts w:asciiTheme="majorHAnsi" w:eastAsia="Calibri" w:hAnsiTheme="majorHAnsi" w:cstheme="majorHAnsi"/>
          <w:b/>
          <w:color w:val="000000"/>
        </w:rPr>
        <w:t>Convocatoria Habilidades para Industrias Creativas Digitales</w:t>
      </w:r>
      <w:r w:rsidRPr="006C6FB9">
        <w:rPr>
          <w:rFonts w:asciiTheme="majorHAnsi" w:eastAsia="Calibri" w:hAnsiTheme="majorHAnsi" w:cstheme="majorHAnsi"/>
        </w:rPr>
        <w:t xml:space="preserve">”. </w:t>
      </w:r>
    </w:p>
    <w:p w14:paraId="08F867AB" w14:textId="77777777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La empresa que represento no está incursa en causales de liquidación o disolución.</w:t>
      </w:r>
    </w:p>
    <w:p w14:paraId="3CADAD97" w14:textId="77777777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 xml:space="preserve">Hemos leído, conocemos y aceptamos las condiciones sobre las cuales se ejecutará el proceso de postulación, elección y desarrollo de la convocatoria. </w:t>
      </w:r>
    </w:p>
    <w:p w14:paraId="6DE9429C" w14:textId="2922093B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Manifiesto que la empresa</w:t>
      </w:r>
      <w:r w:rsidR="00BB0389">
        <w:rPr>
          <w:rFonts w:asciiTheme="majorHAnsi" w:eastAsia="Calibri" w:hAnsiTheme="majorHAnsi" w:cstheme="majorHAnsi"/>
        </w:rPr>
        <w:t xml:space="preserve"> a</w:t>
      </w:r>
      <w:r w:rsidRPr="00AD73EC">
        <w:rPr>
          <w:rFonts w:asciiTheme="majorHAnsi" w:eastAsia="Calibri" w:hAnsiTheme="majorHAnsi" w:cstheme="majorHAnsi"/>
        </w:rPr>
        <w:t xml:space="preserve"> la cual represento no tiene ningún tipo de incompatibilidad o inhabilidad para presentarse según lo dispuesto por la Constitución y la ley.</w:t>
      </w:r>
    </w:p>
    <w:p w14:paraId="28AD42D3" w14:textId="5E7F65E8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 xml:space="preserve">En caso de resultar seleccionado y que </w:t>
      </w:r>
      <w:r w:rsidR="00D9354C">
        <w:rPr>
          <w:rFonts w:asciiTheme="majorHAnsi" w:eastAsia="Calibri" w:hAnsiTheme="majorHAnsi" w:cstheme="majorHAnsi"/>
        </w:rPr>
        <w:t xml:space="preserve">me </w:t>
      </w:r>
      <w:r w:rsidRPr="00AD73EC">
        <w:rPr>
          <w:rFonts w:asciiTheme="majorHAnsi" w:eastAsia="Calibri" w:hAnsiTheme="majorHAnsi" w:cstheme="majorHAnsi"/>
        </w:rPr>
        <w:t>sea asignado un cupo, adelantaré las acciones que indique MinTIC</w:t>
      </w:r>
      <w:r w:rsidR="00303171">
        <w:rPr>
          <w:rFonts w:asciiTheme="majorHAnsi" w:eastAsia="Calibri" w:hAnsiTheme="majorHAnsi" w:cstheme="majorHAnsi"/>
        </w:rPr>
        <w:t xml:space="preserve"> y </w:t>
      </w:r>
      <w:bookmarkStart w:id="1" w:name="_Hlk46339092"/>
      <w:r w:rsidR="00303171">
        <w:rPr>
          <w:rFonts w:asciiTheme="majorHAnsi" w:eastAsia="Calibri" w:hAnsiTheme="majorHAnsi" w:cstheme="majorHAnsi"/>
        </w:rPr>
        <w:t>la Fundación Tecnalia Colombia</w:t>
      </w:r>
      <w:bookmarkEnd w:id="1"/>
      <w:r w:rsidRPr="00AD73EC">
        <w:rPr>
          <w:rFonts w:asciiTheme="majorHAnsi" w:eastAsia="Calibri" w:hAnsiTheme="majorHAnsi" w:cstheme="majorHAnsi"/>
        </w:rPr>
        <w:t>.</w:t>
      </w:r>
    </w:p>
    <w:p w14:paraId="19E95EB7" w14:textId="77777777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La empresa se encuentra debidamente matriculada en el registro mercantil y tiene renovada su matrícula dentro de los plazos que otorga la ley.</w:t>
      </w:r>
    </w:p>
    <w:p w14:paraId="28E33F97" w14:textId="5D4F94A2" w:rsidR="00AB482C" w:rsidRPr="00AD73EC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 xml:space="preserve">La </w:t>
      </w:r>
      <w:r w:rsidR="00BF4B86">
        <w:rPr>
          <w:rFonts w:asciiTheme="majorHAnsi" w:eastAsia="Calibri" w:hAnsiTheme="majorHAnsi" w:cstheme="majorHAnsi"/>
        </w:rPr>
        <w:t xml:space="preserve">empresa </w:t>
      </w:r>
      <w:r w:rsidRPr="00AD73EC">
        <w:rPr>
          <w:rFonts w:asciiTheme="majorHAnsi" w:eastAsia="Calibri" w:hAnsiTheme="majorHAnsi" w:cstheme="majorHAnsi"/>
        </w:rPr>
        <w:t>cumplirá con todos los requisitos exigidos durante la convocatoria.</w:t>
      </w:r>
    </w:p>
    <w:p w14:paraId="310B44AB" w14:textId="31C26E6D" w:rsidR="00AB482C" w:rsidRPr="00363347" w:rsidRDefault="008A1F06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363347">
        <w:rPr>
          <w:rFonts w:asciiTheme="majorHAnsi" w:eastAsia="Calibri" w:hAnsiTheme="majorHAnsi" w:cstheme="majorHAnsi"/>
        </w:rPr>
        <w:t>Declaro que la postulación no obliga a</w:t>
      </w:r>
      <w:r w:rsidR="00303171" w:rsidRPr="00363347">
        <w:rPr>
          <w:rFonts w:asciiTheme="majorHAnsi" w:eastAsia="Calibri" w:hAnsiTheme="majorHAnsi" w:cstheme="majorHAnsi"/>
        </w:rPr>
        <w:t xml:space="preserve"> </w:t>
      </w:r>
      <w:r w:rsidR="007C1BD9" w:rsidRPr="00363347">
        <w:rPr>
          <w:rFonts w:asciiTheme="majorHAnsi" w:eastAsia="Calibri" w:hAnsiTheme="majorHAnsi" w:cstheme="majorHAnsi"/>
        </w:rPr>
        <w:t xml:space="preserve">MinTIC </w:t>
      </w:r>
      <w:r w:rsidR="00303171" w:rsidRPr="00363347">
        <w:rPr>
          <w:rFonts w:asciiTheme="majorHAnsi" w:eastAsia="Calibri" w:hAnsiTheme="majorHAnsi" w:cstheme="majorHAnsi"/>
        </w:rPr>
        <w:t xml:space="preserve">ni la Fundación Tecnalia Colombia </w:t>
      </w:r>
      <w:r w:rsidRPr="00363347">
        <w:rPr>
          <w:rFonts w:asciiTheme="majorHAnsi" w:eastAsia="Calibri" w:hAnsiTheme="majorHAnsi" w:cstheme="majorHAnsi"/>
        </w:rPr>
        <w:t>a asignar presupuestos, acompañamientos o similares ya que mi participación y condiciones del proyecto se deberá ajustar a los</w:t>
      </w:r>
      <w:r w:rsidR="00BB0389" w:rsidRPr="00363347">
        <w:rPr>
          <w:rFonts w:asciiTheme="majorHAnsi" w:eastAsia="Calibri" w:hAnsiTheme="majorHAnsi" w:cstheme="majorHAnsi"/>
        </w:rPr>
        <w:t xml:space="preserve"> términos y condiciones de la convocatoria</w:t>
      </w:r>
      <w:r w:rsidRPr="00363347">
        <w:rPr>
          <w:rFonts w:asciiTheme="majorHAnsi" w:eastAsia="Calibri" w:hAnsiTheme="majorHAnsi" w:cstheme="majorHAnsi"/>
        </w:rPr>
        <w:t>.</w:t>
      </w:r>
    </w:p>
    <w:p w14:paraId="26298CD9" w14:textId="744ADDB2" w:rsidR="004E2064" w:rsidRDefault="007C6691" w:rsidP="00AD73E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n caso de resultar seleccionado, d</w:t>
      </w:r>
      <w:r w:rsidR="004E2064" w:rsidRPr="00C43DE7">
        <w:rPr>
          <w:rFonts w:asciiTheme="majorHAnsi" w:eastAsia="Calibri" w:hAnsiTheme="majorHAnsi" w:cstheme="majorHAnsi"/>
        </w:rPr>
        <w:t>esigno a:</w:t>
      </w:r>
      <w:r>
        <w:rPr>
          <w:rFonts w:asciiTheme="majorHAnsi" w:eastAsia="Calibri" w:hAnsiTheme="majorHAnsi" w:cstheme="majorHAnsi"/>
        </w:rPr>
        <w:t xml:space="preserve">           </w:t>
      </w:r>
      <w:r w:rsidR="004E2064" w:rsidRPr="00C43DE7">
        <w:rPr>
          <w:rFonts w:asciiTheme="majorHAnsi" w:eastAsia="Calibri" w:hAnsiTheme="majorHAnsi" w:cstheme="majorHAnsi"/>
        </w:rPr>
        <w:t xml:space="preserve"> _________________________________________________________________ quien se desempeña en nuestra organización como: ________________________________ para recibir la transferencia de conocimiento y para participar en cada una de las actividades del proyecto</w:t>
      </w:r>
      <w:r w:rsidR="007266CC" w:rsidRPr="00C43DE7">
        <w:rPr>
          <w:rFonts w:asciiTheme="majorHAnsi" w:eastAsia="Calibri" w:hAnsiTheme="majorHAnsi" w:cstheme="majorHAnsi"/>
        </w:rPr>
        <w:t>, para contacto y  demás fines</w:t>
      </w:r>
      <w:r w:rsidR="00D9354C">
        <w:rPr>
          <w:rFonts w:asciiTheme="majorHAnsi" w:eastAsia="Calibri" w:hAnsiTheme="majorHAnsi" w:cstheme="majorHAnsi"/>
        </w:rPr>
        <w:t>,</w:t>
      </w:r>
      <w:r w:rsidR="007266CC" w:rsidRPr="00C43DE7">
        <w:rPr>
          <w:rFonts w:asciiTheme="majorHAnsi" w:eastAsia="Calibri" w:hAnsiTheme="majorHAnsi" w:cstheme="majorHAnsi"/>
        </w:rPr>
        <w:t xml:space="preserve"> anexo la hoja de vida</w:t>
      </w:r>
      <w:r w:rsidR="00441A7E" w:rsidRPr="00C43DE7">
        <w:rPr>
          <w:rFonts w:asciiTheme="majorHAnsi" w:eastAsia="Calibri" w:hAnsiTheme="majorHAnsi" w:cstheme="majorHAnsi"/>
        </w:rPr>
        <w:t xml:space="preserve"> a la presente postulación</w:t>
      </w:r>
      <w:r w:rsidR="007266CC" w:rsidRPr="00C43DE7">
        <w:rPr>
          <w:rFonts w:asciiTheme="majorHAnsi" w:eastAsia="Calibri" w:hAnsiTheme="majorHAnsi" w:cstheme="majorHAnsi"/>
        </w:rPr>
        <w:t>.</w:t>
      </w:r>
    </w:p>
    <w:p w14:paraId="06F315AC" w14:textId="3146FC2B" w:rsidR="00D9354C" w:rsidRPr="00D9354C" w:rsidRDefault="00597D73" w:rsidP="00B06938">
      <w:pPr>
        <w:pStyle w:val="Prrafodelista"/>
        <w:widowControl w:val="0"/>
        <w:numPr>
          <w:ilvl w:val="0"/>
          <w:numId w:val="2"/>
        </w:numPr>
        <w:tabs>
          <w:tab w:val="left" w:pos="1389"/>
          <w:tab w:val="left" w:pos="8789"/>
        </w:tabs>
        <w:autoSpaceDE w:val="0"/>
        <w:autoSpaceDN w:val="0"/>
        <w:spacing w:after="0" w:line="240" w:lineRule="auto"/>
        <w:ind w:right="49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n caso de resultar seleccionado, m</w:t>
      </w:r>
      <w:r w:rsidR="00D9354C" w:rsidRPr="00D9354C">
        <w:rPr>
          <w:rFonts w:asciiTheme="majorHAnsi" w:eastAsia="Calibri" w:hAnsiTheme="majorHAnsi" w:cstheme="majorHAnsi"/>
        </w:rPr>
        <w:t xml:space="preserve">e comprometo a realizar un encadenamiento </w:t>
      </w:r>
      <w:r w:rsidR="00D9354C" w:rsidRPr="00D9354C">
        <w:rPr>
          <w:rFonts w:asciiTheme="majorHAnsi" w:eastAsia="Calibri" w:hAnsiTheme="majorHAnsi" w:cstheme="majorHAnsi"/>
        </w:rPr>
        <w:lastRenderedPageBreak/>
        <w:t xml:space="preserve">productivo a una empresa de menor tamaño del mismo sector, </w:t>
      </w:r>
      <w:r w:rsidR="00D9354C" w:rsidRPr="00D9354C">
        <w:rPr>
          <w:rFonts w:asciiTheme="majorHAnsi" w:eastAsia="Calibri" w:hAnsiTheme="majorHAnsi" w:cstheme="majorHAnsi"/>
          <w:lang w:val="es-ES"/>
        </w:rPr>
        <w:t>en el cual destinaré mínimo dos (2) horas semanales por un mes, para una suma de ocho (8) horas en total</w:t>
      </w:r>
      <w:r w:rsidR="00D9354C">
        <w:rPr>
          <w:rFonts w:asciiTheme="majorHAnsi" w:eastAsia="Calibri" w:hAnsiTheme="majorHAnsi" w:cstheme="majorHAnsi"/>
          <w:lang w:val="es-ES"/>
        </w:rPr>
        <w:t>.</w:t>
      </w:r>
    </w:p>
    <w:p w14:paraId="79EB7CFE" w14:textId="6ADD9D94" w:rsidR="00E35474" w:rsidRPr="00B06938" w:rsidRDefault="00D9354C" w:rsidP="00B06938">
      <w:pPr>
        <w:pStyle w:val="Prrafodelista"/>
        <w:widowControl w:val="0"/>
        <w:numPr>
          <w:ilvl w:val="0"/>
          <w:numId w:val="2"/>
        </w:numPr>
        <w:tabs>
          <w:tab w:val="left" w:pos="1389"/>
          <w:tab w:val="left" w:pos="8789"/>
        </w:tabs>
        <w:autoSpaceDE w:val="0"/>
        <w:autoSpaceDN w:val="0"/>
        <w:spacing w:after="0" w:line="240" w:lineRule="auto"/>
        <w:ind w:right="49"/>
        <w:jc w:val="both"/>
        <w:rPr>
          <w:rFonts w:asciiTheme="majorHAnsi" w:eastAsia="Calibri" w:hAnsiTheme="majorHAnsi" w:cstheme="majorHAnsi"/>
        </w:rPr>
      </w:pPr>
      <w:r w:rsidRPr="00B06938">
        <w:rPr>
          <w:rFonts w:asciiTheme="majorHAnsi" w:eastAsia="Calibri" w:hAnsiTheme="majorHAnsi" w:cstheme="majorHAnsi"/>
        </w:rPr>
        <w:t>En caso de resultar seleccionado, firmaré el contrato c</w:t>
      </w:r>
      <w:bookmarkStart w:id="2" w:name="_GoBack"/>
      <w:bookmarkEnd w:id="2"/>
      <w:r w:rsidRPr="00B06938">
        <w:rPr>
          <w:rFonts w:asciiTheme="majorHAnsi" w:eastAsia="Calibri" w:hAnsiTheme="majorHAnsi" w:cstheme="majorHAnsi"/>
        </w:rPr>
        <w:t xml:space="preserve">on el operador del proyecto </w:t>
      </w:r>
      <w:r w:rsidR="003C45DE" w:rsidRPr="00B06938">
        <w:rPr>
          <w:rFonts w:asciiTheme="majorHAnsi" w:eastAsia="Calibri" w:hAnsiTheme="majorHAnsi" w:cstheme="majorHAnsi"/>
        </w:rPr>
        <w:t xml:space="preserve">donde me comprometo iniciar y finalizar todas las actividades del proyecto. </w:t>
      </w:r>
    </w:p>
    <w:p w14:paraId="650B1D20" w14:textId="77777777" w:rsidR="00BF4B86" w:rsidRDefault="00BF4B86" w:rsidP="00AD73EC">
      <w:pPr>
        <w:spacing w:after="0"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3DDD6027" w14:textId="34E8E0F6" w:rsidR="00AB482C" w:rsidRDefault="008A1F06" w:rsidP="00AD73EC">
      <w:pPr>
        <w:spacing w:after="0" w:line="240" w:lineRule="auto"/>
        <w:jc w:val="center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Condiciones del programa</w:t>
      </w:r>
    </w:p>
    <w:p w14:paraId="0491C0B8" w14:textId="77777777" w:rsidR="00E35474" w:rsidRPr="00AD73EC" w:rsidRDefault="00E35474" w:rsidP="00AD73EC">
      <w:pPr>
        <w:spacing w:after="0"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0BE7C5A" w14:textId="2DB58DD9" w:rsidR="00AB482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C356A5">
        <w:rPr>
          <w:rFonts w:asciiTheme="majorHAnsi" w:eastAsia="Calibri" w:hAnsiTheme="majorHAnsi" w:cstheme="majorHAnsi"/>
          <w:b/>
          <w:i/>
        </w:rPr>
        <w:t xml:space="preserve">Deberes de los postulantes de </w:t>
      </w:r>
      <w:r w:rsidR="00BF4B86">
        <w:rPr>
          <w:rFonts w:asciiTheme="majorHAnsi" w:eastAsia="Calibri" w:hAnsiTheme="majorHAnsi" w:cstheme="majorHAnsi"/>
          <w:b/>
          <w:i/>
        </w:rPr>
        <w:t>la convocatoria</w:t>
      </w:r>
      <w:r w:rsidRPr="00C356A5">
        <w:rPr>
          <w:rFonts w:asciiTheme="majorHAnsi" w:eastAsia="Calibri" w:hAnsiTheme="majorHAnsi" w:cstheme="majorHAnsi"/>
          <w:b/>
          <w:i/>
        </w:rPr>
        <w:t>:</w:t>
      </w:r>
    </w:p>
    <w:p w14:paraId="24AABB6A" w14:textId="77777777" w:rsidR="00BF4B86" w:rsidRDefault="00BF4B86" w:rsidP="00BF4B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3C9B9895" w14:textId="402806D4" w:rsidR="00AB482C" w:rsidRPr="00AD73EC" w:rsidRDefault="008A1F06" w:rsidP="00AD73E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Entregar a M</w:t>
      </w:r>
      <w:r w:rsidR="00B55B95">
        <w:rPr>
          <w:rFonts w:asciiTheme="majorHAnsi" w:eastAsia="Calibri" w:hAnsiTheme="majorHAnsi" w:cstheme="majorHAnsi"/>
        </w:rPr>
        <w:t>in</w:t>
      </w:r>
      <w:r w:rsidRPr="00AD73EC">
        <w:rPr>
          <w:rFonts w:asciiTheme="majorHAnsi" w:eastAsia="Calibri" w:hAnsiTheme="majorHAnsi" w:cstheme="majorHAnsi"/>
        </w:rPr>
        <w:t>TIC</w:t>
      </w:r>
      <w:r w:rsidR="00303171">
        <w:rPr>
          <w:rFonts w:asciiTheme="majorHAnsi" w:eastAsia="Calibri" w:hAnsiTheme="majorHAnsi" w:cstheme="majorHAnsi"/>
        </w:rPr>
        <w:t xml:space="preserve"> y la Fundación Tecnalia Colombia</w:t>
      </w:r>
      <w:r w:rsidRPr="00AD73EC">
        <w:rPr>
          <w:rFonts w:asciiTheme="majorHAnsi" w:eastAsia="Calibri" w:hAnsiTheme="majorHAnsi" w:cstheme="majorHAnsi"/>
        </w:rPr>
        <w:t xml:space="preserve"> los documentos adicionales y/o aclaraciones a las que haya lugar para dar cabal cumplimiento a los requisitos establecidos en el formulario de inscripción o dentro del documento de la convocatoria.</w:t>
      </w:r>
    </w:p>
    <w:p w14:paraId="38396119" w14:textId="2B3BE3E6" w:rsidR="00AB482C" w:rsidRDefault="008A1F06" w:rsidP="00AD73E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Respetar los términos de manejo de datos de conformidad con la Ley 1581 de 2012</w:t>
      </w:r>
      <w:r w:rsidR="00311756">
        <w:rPr>
          <w:rFonts w:asciiTheme="majorHAnsi" w:eastAsia="Calibri" w:hAnsiTheme="majorHAnsi" w:cstheme="majorHAnsi"/>
        </w:rPr>
        <w:t xml:space="preserve"> y su decreto reglamentario 1377 de 2013</w:t>
      </w:r>
      <w:r w:rsidRPr="00AD73EC">
        <w:rPr>
          <w:rFonts w:asciiTheme="majorHAnsi" w:eastAsia="Calibri" w:hAnsiTheme="majorHAnsi" w:cstheme="majorHAnsi"/>
        </w:rPr>
        <w:t>, así como todas aquellas que la complementen modifiquen o reemplacen.</w:t>
      </w:r>
    </w:p>
    <w:p w14:paraId="40354CEE" w14:textId="77777777" w:rsidR="00BF4B86" w:rsidRDefault="00BF4B86" w:rsidP="00BF4B86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emostrar que se cuenta con un producto desarrollado y listo para comercializar.</w:t>
      </w:r>
    </w:p>
    <w:p w14:paraId="175F5B11" w14:textId="307C4BA3" w:rsidR="00BF4B86" w:rsidRPr="00BF4B86" w:rsidRDefault="00BF4B86" w:rsidP="00AD73E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iligenciar el documento descriptivo que incluya la estrategia comercial del producto desarrollado y listo para comercializar </w:t>
      </w:r>
      <w:r w:rsidRPr="00363347">
        <w:rPr>
          <w:rFonts w:asciiTheme="majorHAnsi" w:eastAsia="Calibri" w:hAnsiTheme="majorHAnsi" w:cstheme="majorHAnsi"/>
          <w:i/>
          <w:iCs/>
        </w:rPr>
        <w:t>(anexo 2).</w:t>
      </w:r>
    </w:p>
    <w:p w14:paraId="0C4ED52D" w14:textId="77777777" w:rsidR="00AB482C" w:rsidRPr="00AD73EC" w:rsidRDefault="00AB482C" w:rsidP="00AD73EC">
      <w:pPr>
        <w:tabs>
          <w:tab w:val="right" w:pos="8838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6B60A72E" w14:textId="7B0D4EF6" w:rsidR="00AB482C" w:rsidRPr="00AD73EC" w:rsidRDefault="002310FF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AD73EC">
        <w:rPr>
          <w:rFonts w:asciiTheme="majorHAnsi" w:eastAsia="Calibri" w:hAnsiTheme="majorHAnsi" w:cstheme="majorHAnsi"/>
          <w:b/>
          <w:i/>
        </w:rPr>
        <w:t xml:space="preserve">Autorizo a </w:t>
      </w:r>
      <w:r w:rsidR="007C1BD9" w:rsidRPr="00AD73EC">
        <w:rPr>
          <w:rFonts w:asciiTheme="majorHAnsi" w:eastAsia="Calibri" w:hAnsiTheme="majorHAnsi" w:cstheme="majorHAnsi"/>
          <w:b/>
          <w:i/>
        </w:rPr>
        <w:t>MinTIC</w:t>
      </w:r>
      <w:r w:rsidR="00303171">
        <w:rPr>
          <w:rFonts w:asciiTheme="majorHAnsi" w:eastAsia="Calibri" w:hAnsiTheme="majorHAnsi" w:cstheme="majorHAnsi"/>
          <w:b/>
          <w:i/>
        </w:rPr>
        <w:t xml:space="preserve"> y </w:t>
      </w:r>
      <w:r w:rsidR="00303171" w:rsidRPr="00303171">
        <w:rPr>
          <w:rFonts w:asciiTheme="majorHAnsi" w:eastAsia="Calibri" w:hAnsiTheme="majorHAnsi" w:cstheme="majorHAnsi"/>
          <w:b/>
          <w:i/>
        </w:rPr>
        <w:t>la Fundación Tecnalia Colombia</w:t>
      </w:r>
      <w:r w:rsidR="007C1BD9" w:rsidRPr="00AD73EC">
        <w:rPr>
          <w:rFonts w:asciiTheme="majorHAnsi" w:eastAsia="Calibri" w:hAnsiTheme="majorHAnsi" w:cstheme="majorHAnsi"/>
          <w:b/>
          <w:i/>
        </w:rPr>
        <w:t xml:space="preserve"> </w:t>
      </w:r>
      <w:r w:rsidRPr="00AD73EC">
        <w:rPr>
          <w:rFonts w:asciiTheme="majorHAnsi" w:eastAsia="Calibri" w:hAnsiTheme="majorHAnsi" w:cstheme="majorHAnsi"/>
          <w:b/>
          <w:i/>
        </w:rPr>
        <w:t xml:space="preserve">para tratar mis datos personales cuya única finalidad es llevar el registro del programa. </w:t>
      </w:r>
      <w:r w:rsidRPr="00AD73EC">
        <w:rPr>
          <w:rFonts w:asciiTheme="majorHAnsi" w:hAnsiTheme="majorHAnsi" w:cstheme="majorHAnsi"/>
          <w:b/>
        </w:rPr>
        <w:t xml:space="preserve">MinTIC </w:t>
      </w:r>
      <w:r w:rsidR="00303171">
        <w:rPr>
          <w:rFonts w:asciiTheme="majorHAnsi" w:hAnsiTheme="majorHAnsi" w:cstheme="majorHAnsi"/>
          <w:b/>
        </w:rPr>
        <w:t xml:space="preserve">y </w:t>
      </w:r>
      <w:r w:rsidR="00303171" w:rsidRPr="00303171">
        <w:rPr>
          <w:rFonts w:asciiTheme="majorHAnsi" w:hAnsiTheme="majorHAnsi" w:cstheme="majorHAnsi"/>
          <w:b/>
        </w:rPr>
        <w:t xml:space="preserve">la Fundación Tecnalia Colombia </w:t>
      </w:r>
      <w:r w:rsidRPr="00AD73EC">
        <w:rPr>
          <w:rFonts w:asciiTheme="majorHAnsi" w:hAnsiTheme="majorHAnsi" w:cstheme="majorHAnsi"/>
          <w:b/>
        </w:rPr>
        <w:t xml:space="preserve">actuarán como responsables del tratamiento de los datos personales que lleguen a ser tratados en el marco del proyecto, de conformidad con las políticas de privacidad establecidas en este sentido, y se obtendrá la autorización correspondiente de los titulares y cumplirá con todas las disposiciones previstas en la Ley 1581 de 2012 </w:t>
      </w:r>
      <w:r w:rsidR="008A1F06" w:rsidRPr="00AD73EC">
        <w:rPr>
          <w:rFonts w:asciiTheme="majorHAnsi" w:eastAsia="Calibri" w:hAnsiTheme="majorHAnsi" w:cstheme="majorHAnsi"/>
          <w:b/>
          <w:i/>
        </w:rPr>
        <w:t>Los datos aquí consignados son materia de protección, según lo establece la ley 1581 de 2012</w:t>
      </w:r>
      <w:r w:rsidR="008A5CF2">
        <w:rPr>
          <w:rFonts w:asciiTheme="majorHAnsi" w:eastAsia="Calibri" w:hAnsiTheme="majorHAnsi" w:cstheme="majorHAnsi"/>
          <w:b/>
          <w:i/>
        </w:rPr>
        <w:t xml:space="preserve"> </w:t>
      </w:r>
      <w:r w:rsidR="008A5CF2" w:rsidRPr="008A5CF2">
        <w:rPr>
          <w:rFonts w:asciiTheme="majorHAnsi" w:eastAsia="Calibri" w:hAnsiTheme="majorHAnsi" w:cstheme="majorHAnsi"/>
          <w:b/>
          <w:i/>
        </w:rPr>
        <w:t>y su Decreto Reglamentar</w:t>
      </w:r>
      <w:r w:rsidR="008A5CF2" w:rsidRPr="00777A0F">
        <w:rPr>
          <w:rFonts w:asciiTheme="majorHAnsi" w:eastAsia="Calibri" w:hAnsiTheme="majorHAnsi" w:cstheme="majorHAnsi"/>
          <w:b/>
          <w:i/>
        </w:rPr>
        <w:t>io 1377 de 2013</w:t>
      </w:r>
      <w:r w:rsidR="008A1F06" w:rsidRPr="00777A0F">
        <w:rPr>
          <w:rFonts w:asciiTheme="majorHAnsi" w:eastAsia="Calibri" w:hAnsiTheme="majorHAnsi" w:cstheme="majorHAnsi"/>
          <w:b/>
          <w:i/>
        </w:rPr>
        <w:t xml:space="preserve">. </w:t>
      </w:r>
      <w:r w:rsidR="00777A0F" w:rsidRPr="00777A0F">
        <w:rPr>
          <w:rFonts w:asciiTheme="majorHAnsi" w:eastAsia="Calibri" w:hAnsiTheme="majorHAnsi" w:cstheme="majorHAnsi"/>
          <w:b/>
          <w:i/>
        </w:rPr>
        <w:t xml:space="preserve">Para mayor información, escribir al correo </w:t>
      </w:r>
      <w:r w:rsidR="008A1F06" w:rsidRPr="00777A0F">
        <w:rPr>
          <w:rFonts w:asciiTheme="majorHAnsi" w:eastAsia="Calibri" w:hAnsiTheme="majorHAnsi" w:cstheme="majorHAnsi"/>
          <w:b/>
          <w:i/>
        </w:rPr>
        <w:t>electrónico</w:t>
      </w:r>
      <w:r w:rsidR="006901A5" w:rsidRPr="00777A0F">
        <w:rPr>
          <w:rFonts w:asciiTheme="majorHAnsi" w:eastAsia="Calibri" w:hAnsiTheme="majorHAnsi" w:cstheme="majorHAnsi"/>
          <w:b/>
          <w:i/>
        </w:rPr>
        <w:t xml:space="preserve"> </w:t>
      </w:r>
      <w:hyperlink r:id="rId8" w:tgtFrame="_blank" w:history="1">
        <w:r w:rsidR="00777A0F" w:rsidRPr="00777A0F"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empresasicd@mintic.gov.co</w:t>
        </w:r>
      </w:hyperlink>
    </w:p>
    <w:p w14:paraId="75FA7EAD" w14:textId="77777777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  <w:i/>
        </w:rPr>
      </w:pPr>
    </w:p>
    <w:p w14:paraId="7218164B" w14:textId="00FC597E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>Acepto las condiciones y compromisos descritos en el presente documento y los demás relacionados con el proyecto.</w:t>
      </w:r>
    </w:p>
    <w:p w14:paraId="7C332720" w14:textId="3A85AF9B" w:rsidR="00DF3004" w:rsidRPr="00AD73EC" w:rsidRDefault="00DF3004" w:rsidP="00AD73EC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AD73EC">
        <w:rPr>
          <w:rFonts w:asciiTheme="majorHAnsi" w:eastAsia="Calibri" w:hAnsiTheme="majorHAnsi" w:cstheme="majorHAnsi"/>
        </w:rPr>
        <w:t xml:space="preserve"> </w:t>
      </w:r>
    </w:p>
    <w:p w14:paraId="3B1E0B13" w14:textId="77777777" w:rsidR="00BF4B86" w:rsidRDefault="00BF4B8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13AAE46E" w14:textId="77777777" w:rsidR="00BF4B86" w:rsidRDefault="00BF4B8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0A93423E" w14:textId="0A9BBCE9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NOMBRE DEL REPRESENTANTE LEGAL:</w:t>
      </w:r>
    </w:p>
    <w:p w14:paraId="4E60FE5E" w14:textId="77777777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CEDULA:</w:t>
      </w:r>
    </w:p>
    <w:p w14:paraId="7A0B3EAD" w14:textId="77777777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NOMBRE DEL POSTULANTE: (Razón social)</w:t>
      </w:r>
    </w:p>
    <w:p w14:paraId="1C706D95" w14:textId="77777777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NIT:</w:t>
      </w:r>
    </w:p>
    <w:p w14:paraId="2028B4FD" w14:textId="19BFF63A" w:rsidR="00AB482C" w:rsidRPr="00AD73EC" w:rsidRDefault="00AB482C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7455DBF2" w14:textId="77777777" w:rsidR="002310FF" w:rsidRPr="00AD73EC" w:rsidRDefault="002310FF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54B408CE" w14:textId="77777777" w:rsidR="00AB482C" w:rsidRPr="00AD73EC" w:rsidRDefault="008A1F06" w:rsidP="00AD73EC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________________________________</w:t>
      </w:r>
    </w:p>
    <w:p w14:paraId="19C297D6" w14:textId="5907818A" w:rsidR="00AB482C" w:rsidRDefault="008A1F06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AD73EC">
        <w:rPr>
          <w:rFonts w:asciiTheme="majorHAnsi" w:eastAsia="Calibri" w:hAnsiTheme="majorHAnsi" w:cstheme="majorHAnsi"/>
          <w:b/>
        </w:rPr>
        <w:t>FIRMA</w:t>
      </w:r>
    </w:p>
    <w:p w14:paraId="100165A6" w14:textId="20A554F8" w:rsidR="002E7EBF" w:rsidRDefault="002E7EBF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01B96266" w14:textId="33C78497" w:rsidR="002E7EBF" w:rsidRDefault="002E7EBF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08365E84" w14:textId="28D49046" w:rsidR="00D14DAD" w:rsidRDefault="00D14DAD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7DAF883F" w14:textId="520AC947" w:rsidR="00D14DAD" w:rsidRDefault="00D14DAD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02D89452" w14:textId="49BEB401" w:rsidR="00D14DAD" w:rsidRDefault="00D14DAD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340C5645" w14:textId="58565F9E" w:rsidR="00D14DAD" w:rsidRDefault="00D14DAD" w:rsidP="00AD73EC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049F2657" w14:textId="77777777" w:rsidR="00D14DAD" w:rsidRDefault="00D14DAD" w:rsidP="00D14DAD">
      <w:pPr>
        <w:spacing w:after="0" w:line="240" w:lineRule="auto"/>
        <w:jc w:val="center"/>
        <w:rPr>
          <w:rFonts w:asciiTheme="majorHAnsi" w:eastAsia="Calibri" w:hAnsiTheme="majorHAnsi" w:cstheme="majorHAnsi"/>
          <w:b/>
        </w:rPr>
      </w:pPr>
    </w:p>
    <w:sectPr w:rsidR="00D14D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3E9" w16cex:dateUtc="2020-07-15T21:57:00Z"/>
  <w16cex:commentExtensible w16cex:durableId="22B9B539" w16cex:dateUtc="2020-07-15T22:02:00Z"/>
  <w16cex:commentExtensible w16cex:durableId="22B9B588" w16cex:dateUtc="2020-07-15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F6F0C" w14:textId="77777777" w:rsidR="001322AD" w:rsidRDefault="001322AD">
      <w:pPr>
        <w:spacing w:after="0" w:line="240" w:lineRule="auto"/>
      </w:pPr>
      <w:r>
        <w:separator/>
      </w:r>
    </w:p>
  </w:endnote>
  <w:endnote w:type="continuationSeparator" w:id="0">
    <w:p w14:paraId="402945A5" w14:textId="77777777" w:rsidR="001322AD" w:rsidRDefault="0013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487D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720E3A17" wp14:editId="26D76C48">
          <wp:extent cx="1331595" cy="115506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1155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61DD99" wp14:editId="127F0F73">
              <wp:simplePos x="0" y="0"/>
              <wp:positionH relativeFrom="column">
                <wp:posOffset>-152399</wp:posOffset>
              </wp:positionH>
              <wp:positionV relativeFrom="paragraph">
                <wp:posOffset>-88899</wp:posOffset>
              </wp:positionV>
              <wp:extent cx="3209925" cy="6953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43710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07297" w14:textId="77777777" w:rsidR="0064658D" w:rsidRDefault="0064658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6DB8CD17" w14:textId="77777777" w:rsidR="0064658D" w:rsidRDefault="0064658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>Edificio Murillo Toro, Carrera 8a, entre calles 12A y 12B</w:t>
                          </w:r>
                        </w:p>
                        <w:p w14:paraId="65A0DB12" w14:textId="77777777" w:rsidR="0064658D" w:rsidRDefault="0064658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>111711 .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 xml:space="preserve"> Bogotá, Colombia</w:t>
                          </w:r>
                        </w:p>
                        <w:p w14:paraId="67013B25" w14:textId="77777777" w:rsidR="0064658D" w:rsidRDefault="0064658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3546F314" w14:textId="77777777" w:rsidR="0064658D" w:rsidRDefault="0064658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</w:rPr>
                            <w:t>www.mintic.gov.co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61DD99" id="Rectángulo 1" o:spid="_x0000_s1026" style="position:absolute;left:0;text-align:left;margin-left:-12pt;margin-top:-7pt;width:252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" filled="f" stroked="f">
              <v:textbox inset="2.53958mm,2.53958mm,2.53958mm,2.53958mm">
                <w:txbxContent>
                  <w:p w14:paraId="2F807297" w14:textId="77777777" w:rsidR="0064658D" w:rsidRDefault="0064658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6DB8CD17" w14:textId="77777777" w:rsidR="0064658D" w:rsidRDefault="0064658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>Edificio Murillo Toro, Carrera 8a, entre calles 12A y 12B</w:t>
                    </w:r>
                  </w:p>
                  <w:p w14:paraId="65A0DB12" w14:textId="77777777" w:rsidR="0064658D" w:rsidRDefault="0064658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 xml:space="preserve">Código Postal: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>111711 .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 xml:space="preserve"> Bogotá, Colombia</w:t>
                    </w:r>
                  </w:p>
                  <w:p w14:paraId="67013B25" w14:textId="77777777" w:rsidR="0064658D" w:rsidRDefault="0064658D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3546F314" w14:textId="77777777" w:rsidR="0064658D" w:rsidRDefault="0064658D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4"/>
                      </w:rPr>
                      <w:t>www.mintic.gov.co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505C88F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51B7" w14:textId="77777777" w:rsidR="001322AD" w:rsidRDefault="001322AD">
      <w:pPr>
        <w:spacing w:after="0" w:line="240" w:lineRule="auto"/>
      </w:pPr>
      <w:r>
        <w:separator/>
      </w:r>
    </w:p>
  </w:footnote>
  <w:footnote w:type="continuationSeparator" w:id="0">
    <w:p w14:paraId="7D740590" w14:textId="77777777" w:rsidR="001322AD" w:rsidRDefault="0013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CAB4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08EA1C6B" wp14:editId="1850E281">
          <wp:simplePos x="0" y="0"/>
          <wp:positionH relativeFrom="column">
            <wp:posOffset>2451100</wp:posOffset>
          </wp:positionH>
          <wp:positionV relativeFrom="paragraph">
            <wp:posOffset>5715</wp:posOffset>
          </wp:positionV>
          <wp:extent cx="3600000" cy="673018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0" cy="6730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6A2485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E07E6F3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033A995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48FD8089" w14:textId="77777777" w:rsidR="0064658D" w:rsidRDefault="006465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921"/>
    <w:multiLevelType w:val="multilevel"/>
    <w:tmpl w:val="4D90091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1502"/>
    <w:multiLevelType w:val="hybridMultilevel"/>
    <w:tmpl w:val="46A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D5BFA"/>
    <w:multiLevelType w:val="multilevel"/>
    <w:tmpl w:val="7A602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560418"/>
    <w:multiLevelType w:val="multilevel"/>
    <w:tmpl w:val="87DEE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2C"/>
    <w:rsid w:val="00022F85"/>
    <w:rsid w:val="000B576F"/>
    <w:rsid w:val="000E7282"/>
    <w:rsid w:val="000F6313"/>
    <w:rsid w:val="000F6511"/>
    <w:rsid w:val="001322AD"/>
    <w:rsid w:val="0017174E"/>
    <w:rsid w:val="00194712"/>
    <w:rsid w:val="001D09DE"/>
    <w:rsid w:val="001D5501"/>
    <w:rsid w:val="001D6290"/>
    <w:rsid w:val="002004C7"/>
    <w:rsid w:val="002060A1"/>
    <w:rsid w:val="0020686C"/>
    <w:rsid w:val="002310FF"/>
    <w:rsid w:val="00243032"/>
    <w:rsid w:val="002E7EBF"/>
    <w:rsid w:val="00302379"/>
    <w:rsid w:val="00303171"/>
    <w:rsid w:val="003075C5"/>
    <w:rsid w:val="00311756"/>
    <w:rsid w:val="00363347"/>
    <w:rsid w:val="003673A7"/>
    <w:rsid w:val="00397333"/>
    <w:rsid w:val="003C45DE"/>
    <w:rsid w:val="003F04A9"/>
    <w:rsid w:val="0040617F"/>
    <w:rsid w:val="00441A7E"/>
    <w:rsid w:val="004D67D7"/>
    <w:rsid w:val="004E1FBC"/>
    <w:rsid w:val="004E2064"/>
    <w:rsid w:val="005037BA"/>
    <w:rsid w:val="00504296"/>
    <w:rsid w:val="005479A8"/>
    <w:rsid w:val="00597D73"/>
    <w:rsid w:val="005E5C34"/>
    <w:rsid w:val="005E6E27"/>
    <w:rsid w:val="00605C12"/>
    <w:rsid w:val="00611876"/>
    <w:rsid w:val="00615E36"/>
    <w:rsid w:val="00616D92"/>
    <w:rsid w:val="0064658D"/>
    <w:rsid w:val="006901A5"/>
    <w:rsid w:val="006B3AB7"/>
    <w:rsid w:val="006C6FB9"/>
    <w:rsid w:val="006D0AA4"/>
    <w:rsid w:val="006E25EE"/>
    <w:rsid w:val="006F4372"/>
    <w:rsid w:val="00711322"/>
    <w:rsid w:val="007266CC"/>
    <w:rsid w:val="00731C69"/>
    <w:rsid w:val="00755FC5"/>
    <w:rsid w:val="00756E44"/>
    <w:rsid w:val="0075780B"/>
    <w:rsid w:val="00757F08"/>
    <w:rsid w:val="00764B96"/>
    <w:rsid w:val="00765C32"/>
    <w:rsid w:val="00777A0F"/>
    <w:rsid w:val="007C1BD9"/>
    <w:rsid w:val="007C6691"/>
    <w:rsid w:val="007E2E30"/>
    <w:rsid w:val="008300F2"/>
    <w:rsid w:val="00854E6E"/>
    <w:rsid w:val="00855D2D"/>
    <w:rsid w:val="00885322"/>
    <w:rsid w:val="008A1F06"/>
    <w:rsid w:val="008A5CF2"/>
    <w:rsid w:val="008D1579"/>
    <w:rsid w:val="009179F9"/>
    <w:rsid w:val="00921378"/>
    <w:rsid w:val="009A0518"/>
    <w:rsid w:val="009B4FE6"/>
    <w:rsid w:val="009D7912"/>
    <w:rsid w:val="009E28FA"/>
    <w:rsid w:val="00A03BCB"/>
    <w:rsid w:val="00A53D43"/>
    <w:rsid w:val="00A8295F"/>
    <w:rsid w:val="00AB482C"/>
    <w:rsid w:val="00AD3CC3"/>
    <w:rsid w:val="00AD73EC"/>
    <w:rsid w:val="00B06938"/>
    <w:rsid w:val="00B5233B"/>
    <w:rsid w:val="00B55B95"/>
    <w:rsid w:val="00B73FE8"/>
    <w:rsid w:val="00BB0389"/>
    <w:rsid w:val="00BB79B2"/>
    <w:rsid w:val="00BF4B86"/>
    <w:rsid w:val="00C2637D"/>
    <w:rsid w:val="00C356A5"/>
    <w:rsid w:val="00C43DE7"/>
    <w:rsid w:val="00C477C4"/>
    <w:rsid w:val="00D04535"/>
    <w:rsid w:val="00D14DAD"/>
    <w:rsid w:val="00D9354C"/>
    <w:rsid w:val="00D9675B"/>
    <w:rsid w:val="00DF3004"/>
    <w:rsid w:val="00DF7347"/>
    <w:rsid w:val="00E35474"/>
    <w:rsid w:val="00E53899"/>
    <w:rsid w:val="00EA4DB7"/>
    <w:rsid w:val="00F32C15"/>
    <w:rsid w:val="00F735B4"/>
    <w:rsid w:val="00FA3779"/>
    <w:rsid w:val="00FE174A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A5A23"/>
  <w15:docId w15:val="{4CE895AF-2860-4826-BD5E-5DE69BCB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4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3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57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80B"/>
  </w:style>
  <w:style w:type="paragraph" w:styleId="Piedepgina">
    <w:name w:val="footer"/>
    <w:basedOn w:val="Normal"/>
    <w:link w:val="PiedepginaCar"/>
    <w:uiPriority w:val="99"/>
    <w:unhideWhenUsed/>
    <w:rsid w:val="00757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80B"/>
  </w:style>
  <w:style w:type="table" w:styleId="Tablaconcuadrcula">
    <w:name w:val="Table Grid"/>
    <w:basedOn w:val="Tablanormal"/>
    <w:uiPriority w:val="39"/>
    <w:rsid w:val="003F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F04A9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7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aicd@mintic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B022-F74B-454D-8DB4-1A945C0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me Rangel</dc:creator>
  <cp:lastModifiedBy>Valentina Ochoa Román</cp:lastModifiedBy>
  <cp:revision>18</cp:revision>
  <dcterms:created xsi:type="dcterms:W3CDTF">2020-07-22T16:01:00Z</dcterms:created>
  <dcterms:modified xsi:type="dcterms:W3CDTF">2020-07-23T20:59:00Z</dcterms:modified>
</cp:coreProperties>
</file>